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1CD5" w:rsidRDefault="00A21CD5" w:rsidP="00A21C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AFD1AAE" wp14:editId="1AF562B9">
                <wp:simplePos x="0" y="0"/>
                <wp:positionH relativeFrom="column">
                  <wp:posOffset>6656070</wp:posOffset>
                </wp:positionH>
                <wp:positionV relativeFrom="paragraph">
                  <wp:posOffset>-163830</wp:posOffset>
                </wp:positionV>
                <wp:extent cx="2807970" cy="1064895"/>
                <wp:effectExtent l="0" t="0" r="0" b="1905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222" w:rsidRDefault="00063222" w:rsidP="000632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063222" w:rsidRDefault="00063222" w:rsidP="000632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ПОУ  «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БМК»</w:t>
                            </w:r>
                          </w:p>
                          <w:p w:rsidR="00063222" w:rsidRDefault="00063222" w:rsidP="000632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 Е.А. Колесова</w:t>
                            </w:r>
                          </w:p>
                          <w:p w:rsidR="00A21CD5" w:rsidRDefault="00A21CD5" w:rsidP="00A21C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D1AAE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margin-left:524.1pt;margin-top:-12.9pt;width:221.1pt;height:8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" o:allowincell="f" stroked="f">
                <v:textbox>
                  <w:txbxContent>
                    <w:p w:rsidR="00063222" w:rsidRDefault="00063222" w:rsidP="000632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063222" w:rsidRDefault="00063222" w:rsidP="000632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ПОУ 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БМК»</w:t>
                      </w:r>
                    </w:p>
                    <w:p w:rsidR="00063222" w:rsidRDefault="00063222" w:rsidP="000632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 Е.А. Колесова</w:t>
                      </w:r>
                    </w:p>
                    <w:p w:rsidR="00A21CD5" w:rsidRDefault="00A21CD5" w:rsidP="00A21C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A21CD5" w:rsidRDefault="00A21CD5" w:rsidP="00A21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а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Р</w:t>
      </w:r>
    </w:p>
    <w:p w:rsidR="00A21CD5" w:rsidRDefault="00A21CD5" w:rsidP="00A21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О.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т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CD5" w:rsidRDefault="00A21CD5" w:rsidP="00A21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2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86F">
        <w:rPr>
          <w:rFonts w:ascii="Times New Roman" w:hAnsi="Times New Roman" w:cs="Times New Roman"/>
          <w:b/>
          <w:sz w:val="28"/>
          <w:szCs w:val="28"/>
        </w:rPr>
        <w:t>СЕМЕСТРА 202</w:t>
      </w:r>
      <w:r w:rsidR="00854A42">
        <w:rPr>
          <w:rFonts w:ascii="Times New Roman" w:hAnsi="Times New Roman" w:cs="Times New Roman"/>
          <w:b/>
          <w:sz w:val="28"/>
          <w:szCs w:val="28"/>
        </w:rPr>
        <w:t>1</w:t>
      </w:r>
      <w:r w:rsidR="006E486F">
        <w:rPr>
          <w:rFonts w:ascii="Times New Roman" w:hAnsi="Times New Roman" w:cs="Times New Roman"/>
          <w:b/>
          <w:sz w:val="28"/>
          <w:szCs w:val="28"/>
        </w:rPr>
        <w:t>-202</w:t>
      </w:r>
      <w:r w:rsidR="00854A4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1CD5" w:rsidRDefault="006E486F" w:rsidP="00A21C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урсе отделения</w:t>
      </w:r>
      <w:r w:rsidR="00A21CD5">
        <w:rPr>
          <w:rFonts w:ascii="Times New Roman" w:hAnsi="Times New Roman" w:cs="Times New Roman"/>
          <w:sz w:val="24"/>
          <w:szCs w:val="24"/>
        </w:rPr>
        <w:t xml:space="preserve"> специальности 31.02.03 «Лабораторная диагностика»    на базе основного общего образования</w:t>
      </w:r>
    </w:p>
    <w:p w:rsidR="00A21CD5" w:rsidRDefault="00A21CD5" w:rsidP="00A21C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84" w:type="dxa"/>
        <w:tblLook w:val="04A0" w:firstRow="1" w:lastRow="0" w:firstColumn="1" w:lastColumn="0" w:noHBand="0" w:noVBand="1"/>
      </w:tblPr>
      <w:tblGrid>
        <w:gridCol w:w="1738"/>
        <w:gridCol w:w="5215"/>
        <w:gridCol w:w="1605"/>
        <w:gridCol w:w="5016"/>
        <w:gridCol w:w="1510"/>
      </w:tblGrid>
      <w:tr w:rsidR="00A21CD5" w:rsidTr="00941DF1">
        <w:trPr>
          <w:trHeight w:val="1970"/>
        </w:trPr>
        <w:tc>
          <w:tcPr>
            <w:tcW w:w="1738" w:type="dxa"/>
          </w:tcPr>
          <w:p w:rsidR="00A21CD5" w:rsidRDefault="00A21CD5" w:rsidP="0094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063222" w:rsidRPr="00063222" w:rsidRDefault="00063222" w:rsidP="00063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22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 (квалификационный)</w:t>
            </w:r>
          </w:p>
          <w:p w:rsidR="00063222" w:rsidRPr="00063222" w:rsidRDefault="00063222" w:rsidP="00063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63222">
              <w:rPr>
                <w:rFonts w:ascii="Times New Roman" w:hAnsi="Times New Roman" w:cs="Times New Roman"/>
                <w:b/>
                <w:sz w:val="28"/>
                <w:szCs w:val="28"/>
              </w:rPr>
              <w:t>ПМ  04</w:t>
            </w:r>
            <w:proofErr w:type="gramEnd"/>
            <w:r w:rsidRPr="00063222">
              <w:rPr>
                <w:rFonts w:ascii="Times New Roman" w:hAnsi="Times New Roman" w:cs="Times New Roman"/>
                <w:b/>
                <w:sz w:val="28"/>
                <w:szCs w:val="28"/>
              </w:rPr>
              <w:t>.    Проведение лабораторных микробиологических и иммунологических исследований.</w:t>
            </w:r>
          </w:p>
          <w:p w:rsidR="00A21CD5" w:rsidRPr="00063222" w:rsidRDefault="00A21CD5" w:rsidP="00063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A21CD5" w:rsidRPr="00063222" w:rsidRDefault="00A21CD5" w:rsidP="00063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222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  <w:tc>
          <w:tcPr>
            <w:tcW w:w="5016" w:type="dxa"/>
          </w:tcPr>
          <w:p w:rsidR="00063222" w:rsidRPr="00063222" w:rsidRDefault="00063222" w:rsidP="00063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22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 (квалификационный)</w:t>
            </w:r>
          </w:p>
          <w:p w:rsidR="00063222" w:rsidRPr="00063222" w:rsidRDefault="00063222" w:rsidP="00063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63222">
              <w:rPr>
                <w:rFonts w:ascii="Times New Roman" w:hAnsi="Times New Roman" w:cs="Times New Roman"/>
                <w:b/>
                <w:sz w:val="28"/>
                <w:szCs w:val="28"/>
              </w:rPr>
              <w:t>ПМ  06</w:t>
            </w:r>
            <w:proofErr w:type="gramEnd"/>
            <w:r w:rsidRPr="00063222">
              <w:rPr>
                <w:rFonts w:ascii="Times New Roman" w:hAnsi="Times New Roman" w:cs="Times New Roman"/>
                <w:b/>
                <w:sz w:val="28"/>
                <w:szCs w:val="28"/>
              </w:rPr>
              <w:t>.   Проведение лабораторных санитарно-гигиенических исследований</w:t>
            </w:r>
          </w:p>
          <w:p w:rsidR="00A21CD5" w:rsidRPr="00063222" w:rsidRDefault="00A21CD5" w:rsidP="00063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A21CD5" w:rsidRPr="00E10A38" w:rsidRDefault="00063222" w:rsidP="0094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A21CD5" w:rsidTr="00941DF1">
        <w:trPr>
          <w:trHeight w:val="1141"/>
        </w:trPr>
        <w:tc>
          <w:tcPr>
            <w:tcW w:w="1738" w:type="dxa"/>
          </w:tcPr>
          <w:p w:rsidR="00A21CD5" w:rsidRPr="005102D1" w:rsidRDefault="00165D2B" w:rsidP="0094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063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ДГ</w:t>
            </w:r>
          </w:p>
        </w:tc>
        <w:tc>
          <w:tcPr>
            <w:tcW w:w="5215" w:type="dxa"/>
          </w:tcPr>
          <w:p w:rsidR="00063222" w:rsidRDefault="00063222" w:rsidP="000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063222" w:rsidRPr="00063222" w:rsidRDefault="00063222" w:rsidP="000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03C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535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3222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r w:rsidR="00854A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060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4A4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4564D" w:rsidRDefault="005500EA" w:rsidP="00945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  </w:t>
            </w:r>
            <w:proofErr w:type="gramEnd"/>
            <w:r w:rsidR="00D0603C">
              <w:rPr>
                <w:rFonts w:ascii="Times New Roman" w:hAnsi="Times New Roman" w:cs="Times New Roman"/>
                <w:sz w:val="28"/>
                <w:szCs w:val="28"/>
              </w:rPr>
              <w:t>Короткова Т.В.</w:t>
            </w:r>
          </w:p>
          <w:p w:rsidR="0070225B" w:rsidRDefault="0070225B" w:rsidP="00941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A" w:rsidRPr="005500EA" w:rsidRDefault="005500EA" w:rsidP="00941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CD5" w:rsidRPr="005500EA" w:rsidRDefault="00A21CD5" w:rsidP="00941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0A38">
              <w:rPr>
                <w:rFonts w:ascii="Times New Roman" w:hAnsi="Times New Roman" w:cs="Times New Roman"/>
                <w:b/>
                <w:sz w:val="28"/>
                <w:szCs w:val="28"/>
              </w:rPr>
              <w:t>Экзамен:</w:t>
            </w:r>
            <w:r w:rsidRPr="00E10A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E10A3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060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4A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0603C">
              <w:rPr>
                <w:rFonts w:ascii="Times New Roman" w:hAnsi="Times New Roman" w:cs="Times New Roman"/>
                <w:b/>
                <w:sz w:val="28"/>
                <w:szCs w:val="28"/>
              </w:rPr>
              <w:t>04.202</w:t>
            </w:r>
            <w:r w:rsidR="00535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1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  </w:t>
            </w:r>
            <w:r w:rsidR="00D0603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10A38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21CD5" w:rsidRPr="00E10A38" w:rsidRDefault="00A21CD5" w:rsidP="0094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A3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 </w:t>
            </w:r>
          </w:p>
          <w:p w:rsidR="00A21CD5" w:rsidRPr="00E10A38" w:rsidRDefault="00BF2E4D" w:rsidP="0094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а О.Ю.</w:t>
            </w:r>
          </w:p>
          <w:p w:rsidR="00A21CD5" w:rsidRDefault="00A21CD5" w:rsidP="0094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A3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</w:p>
          <w:p w:rsidR="00A21CD5" w:rsidRDefault="00D0603C" w:rsidP="0094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Т.В.</w:t>
            </w:r>
          </w:p>
          <w:p w:rsidR="0070225B" w:rsidRPr="00E10A38" w:rsidRDefault="0094564D" w:rsidP="0094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A21CD5" w:rsidRPr="00E10A38" w:rsidRDefault="00A21CD5" w:rsidP="00941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1CD5" w:rsidRDefault="00D0603C" w:rsidP="009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  <w:p w:rsidR="00D0603C" w:rsidRDefault="00D0603C" w:rsidP="009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3C" w:rsidRDefault="00D0603C" w:rsidP="009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3C" w:rsidRDefault="00D0603C" w:rsidP="009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3C" w:rsidRDefault="00D0603C" w:rsidP="009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3C" w:rsidRPr="00E10A38" w:rsidRDefault="00D0603C" w:rsidP="009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5016" w:type="dxa"/>
          </w:tcPr>
          <w:p w:rsidR="00063222" w:rsidRDefault="00063222" w:rsidP="000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063222" w:rsidRDefault="00063222" w:rsidP="000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54A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603C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535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r w:rsidR="00854A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2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4A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22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63222" w:rsidRPr="005500EA" w:rsidRDefault="005500EA" w:rsidP="000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E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Pr="005500EA">
              <w:rPr>
                <w:rFonts w:ascii="Times New Roman" w:hAnsi="Times New Roman" w:cs="Times New Roman"/>
                <w:sz w:val="28"/>
                <w:szCs w:val="28"/>
              </w:rPr>
              <w:t>Антакова</w:t>
            </w:r>
            <w:proofErr w:type="spellEnd"/>
            <w:r w:rsidRPr="005500EA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  <w:p w:rsidR="005500EA" w:rsidRDefault="005500EA" w:rsidP="0006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0EA" w:rsidRDefault="005500EA" w:rsidP="0006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222" w:rsidRPr="005500EA" w:rsidRDefault="00063222" w:rsidP="0006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022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4A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E7C85">
              <w:rPr>
                <w:rFonts w:ascii="Times New Roman" w:hAnsi="Times New Roman" w:cs="Times New Roman"/>
                <w:b/>
                <w:sz w:val="28"/>
                <w:szCs w:val="28"/>
              </w:rPr>
              <w:t>.04.202</w:t>
            </w:r>
            <w:r w:rsidR="00535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E7C85">
              <w:rPr>
                <w:rFonts w:ascii="Times New Roman" w:hAnsi="Times New Roman" w:cs="Times New Roman"/>
                <w:b/>
                <w:sz w:val="28"/>
                <w:szCs w:val="28"/>
              </w:rPr>
              <w:t>,   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063222" w:rsidRDefault="00063222" w:rsidP="000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 </w:t>
            </w:r>
          </w:p>
          <w:p w:rsidR="00063222" w:rsidRDefault="00BF2E4D" w:rsidP="000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E4D">
              <w:rPr>
                <w:rFonts w:ascii="Times New Roman" w:hAnsi="Times New Roman" w:cs="Times New Roman"/>
                <w:sz w:val="28"/>
                <w:szCs w:val="28"/>
              </w:rPr>
              <w:t>Шибанова О.Ю</w:t>
            </w:r>
            <w:r w:rsidR="00063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222" w:rsidRDefault="00063222" w:rsidP="000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</w:p>
          <w:p w:rsidR="00063222" w:rsidRDefault="00063222" w:rsidP="000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  <w:p w:rsidR="00A21CD5" w:rsidRDefault="007E7C85" w:rsidP="000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  <w:bookmarkStart w:id="0" w:name="_GoBack"/>
            <w:bookmarkEnd w:id="0"/>
          </w:p>
          <w:p w:rsidR="00A21CD5" w:rsidRPr="00E10A38" w:rsidRDefault="00A21CD5" w:rsidP="000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21CD5" w:rsidRDefault="00D0603C" w:rsidP="00D0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54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603C" w:rsidRDefault="00D0603C" w:rsidP="00D0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3C" w:rsidRDefault="00D0603C" w:rsidP="00D0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3C" w:rsidRDefault="00D0603C" w:rsidP="00D0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3C" w:rsidRDefault="00D0603C" w:rsidP="00D0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3C" w:rsidRPr="00E10A38" w:rsidRDefault="00D0603C" w:rsidP="00D0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54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D3B15" w:rsidRPr="00A21CD5" w:rsidRDefault="00BD3B15" w:rsidP="00A21CD5"/>
    <w:sectPr w:rsidR="00BD3B15" w:rsidRPr="00A21CD5" w:rsidSect="00BD3B15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EB"/>
    <w:rsid w:val="00002953"/>
    <w:rsid w:val="000146D6"/>
    <w:rsid w:val="00045A62"/>
    <w:rsid w:val="0005496D"/>
    <w:rsid w:val="00063222"/>
    <w:rsid w:val="00063634"/>
    <w:rsid w:val="000739D7"/>
    <w:rsid w:val="00081332"/>
    <w:rsid w:val="00094088"/>
    <w:rsid w:val="000977E3"/>
    <w:rsid w:val="000B2320"/>
    <w:rsid w:val="000B3997"/>
    <w:rsid w:val="000D632B"/>
    <w:rsid w:val="000E68E2"/>
    <w:rsid w:val="00104B83"/>
    <w:rsid w:val="00165D2B"/>
    <w:rsid w:val="0017655D"/>
    <w:rsid w:val="001859E3"/>
    <w:rsid w:val="001A184F"/>
    <w:rsid w:val="001B730F"/>
    <w:rsid w:val="001D21ED"/>
    <w:rsid w:val="001E58A3"/>
    <w:rsid w:val="00205986"/>
    <w:rsid w:val="00206ABE"/>
    <w:rsid w:val="00220F1F"/>
    <w:rsid w:val="00222E71"/>
    <w:rsid w:val="002545D9"/>
    <w:rsid w:val="00282023"/>
    <w:rsid w:val="002B423B"/>
    <w:rsid w:val="002F6DDE"/>
    <w:rsid w:val="0033621B"/>
    <w:rsid w:val="00356635"/>
    <w:rsid w:val="00365135"/>
    <w:rsid w:val="003A5BEB"/>
    <w:rsid w:val="00433BAD"/>
    <w:rsid w:val="00443511"/>
    <w:rsid w:val="004442B8"/>
    <w:rsid w:val="00477F3C"/>
    <w:rsid w:val="00483A1C"/>
    <w:rsid w:val="00486212"/>
    <w:rsid w:val="004C2D08"/>
    <w:rsid w:val="00501AC5"/>
    <w:rsid w:val="005102D1"/>
    <w:rsid w:val="00535E76"/>
    <w:rsid w:val="005500EA"/>
    <w:rsid w:val="00557B56"/>
    <w:rsid w:val="00590D79"/>
    <w:rsid w:val="005F5E20"/>
    <w:rsid w:val="0067261F"/>
    <w:rsid w:val="00693194"/>
    <w:rsid w:val="006A789F"/>
    <w:rsid w:val="006B2D19"/>
    <w:rsid w:val="006B443C"/>
    <w:rsid w:val="006C37B5"/>
    <w:rsid w:val="006E486F"/>
    <w:rsid w:val="006E65BD"/>
    <w:rsid w:val="006F01C8"/>
    <w:rsid w:val="0070225B"/>
    <w:rsid w:val="0078754D"/>
    <w:rsid w:val="007A040D"/>
    <w:rsid w:val="007A2180"/>
    <w:rsid w:val="007E7C85"/>
    <w:rsid w:val="007F1549"/>
    <w:rsid w:val="007F1C8C"/>
    <w:rsid w:val="008170ED"/>
    <w:rsid w:val="00846F34"/>
    <w:rsid w:val="00854A42"/>
    <w:rsid w:val="0086114E"/>
    <w:rsid w:val="0087369C"/>
    <w:rsid w:val="00886AAA"/>
    <w:rsid w:val="008A58D0"/>
    <w:rsid w:val="008B2AB3"/>
    <w:rsid w:val="008C453E"/>
    <w:rsid w:val="008D4CE3"/>
    <w:rsid w:val="009179D3"/>
    <w:rsid w:val="00924D75"/>
    <w:rsid w:val="00940DF5"/>
    <w:rsid w:val="0094564D"/>
    <w:rsid w:val="0097545F"/>
    <w:rsid w:val="009C5369"/>
    <w:rsid w:val="00A20790"/>
    <w:rsid w:val="00A21CD5"/>
    <w:rsid w:val="00A44D05"/>
    <w:rsid w:val="00A951A2"/>
    <w:rsid w:val="00AD6B77"/>
    <w:rsid w:val="00AE3D1E"/>
    <w:rsid w:val="00AF10A0"/>
    <w:rsid w:val="00B00B2D"/>
    <w:rsid w:val="00B361B1"/>
    <w:rsid w:val="00B700BF"/>
    <w:rsid w:val="00B820C4"/>
    <w:rsid w:val="00B97C1B"/>
    <w:rsid w:val="00B97E9C"/>
    <w:rsid w:val="00BB2181"/>
    <w:rsid w:val="00BD3B15"/>
    <w:rsid w:val="00BD485B"/>
    <w:rsid w:val="00BD7822"/>
    <w:rsid w:val="00BF2E4D"/>
    <w:rsid w:val="00C06032"/>
    <w:rsid w:val="00C11CD8"/>
    <w:rsid w:val="00C50DE5"/>
    <w:rsid w:val="00CD4C1E"/>
    <w:rsid w:val="00CE13A2"/>
    <w:rsid w:val="00CF498F"/>
    <w:rsid w:val="00D0603C"/>
    <w:rsid w:val="00D21C8F"/>
    <w:rsid w:val="00D270E6"/>
    <w:rsid w:val="00D57E8D"/>
    <w:rsid w:val="00DA4F52"/>
    <w:rsid w:val="00DB7775"/>
    <w:rsid w:val="00DC4896"/>
    <w:rsid w:val="00DD3DE6"/>
    <w:rsid w:val="00E2051E"/>
    <w:rsid w:val="00E22C72"/>
    <w:rsid w:val="00E263E7"/>
    <w:rsid w:val="00E32B53"/>
    <w:rsid w:val="00EB19EA"/>
    <w:rsid w:val="00EB3AFF"/>
    <w:rsid w:val="00EC3C48"/>
    <w:rsid w:val="00EC518F"/>
    <w:rsid w:val="00EF596E"/>
    <w:rsid w:val="00F5124A"/>
    <w:rsid w:val="00F7559B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79AD"/>
  <w15:docId w15:val="{30D9FD4F-FE41-46BE-9D34-A7ADBF56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48CF-8977-49ED-B121-2194AD59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Пользователь</cp:lastModifiedBy>
  <cp:revision>20</cp:revision>
  <cp:lastPrinted>2021-04-07T13:56:00Z</cp:lastPrinted>
  <dcterms:created xsi:type="dcterms:W3CDTF">2020-03-25T11:58:00Z</dcterms:created>
  <dcterms:modified xsi:type="dcterms:W3CDTF">2022-04-06T05:20:00Z</dcterms:modified>
</cp:coreProperties>
</file>